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C0D46" w:rsidRDefault="004C624E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posOffset>0</wp:posOffset>
                </wp:positionH>
                <wp:positionV relativeFrom="paragraph">
                  <wp:posOffset>-441977</wp:posOffset>
                </wp:positionV>
                <wp:extent cx="7572375" cy="10659762"/>
                <wp:effectExtent l="0" t="0" r="9525" b="825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59762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B416809" id="フレーム 54" o:spid="_x0000_s1026" style="position:absolute;left:0;text-align:left;margin-left:0;margin-top:-34.8pt;width:596.25pt;height:839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" path="m,l7572375,r,10659762l,10659762,,xm296761,296761r,10066240l7275614,10363001r,-10066240l296761,296761xe" fillcolor="#00b050" stroked="f" strokeweight="1pt">
                <v:stroke joinstyle="miter"/>
                <v:path arrowok="t" o:connecttype="custom" o:connectlocs="0,0;7572375,0;7572375,10659762;0,10659762;0,0;296761,296761;296761,10363001;7275614,10363001;7275614,296761;296761,296761" o:connectangles="0,0,0,0,0,0,0,0,0,0"/>
                <w10:wrap anchorx="page"/>
              </v:shape>
            </w:pict>
          </mc:Fallback>
        </mc:AlternateContent>
      </w:r>
      <w:r w:rsidR="005C0D46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posOffset>46990</wp:posOffset>
                </wp:positionH>
                <wp:positionV relativeFrom="paragraph">
                  <wp:posOffset>-39941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4E5CB1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DBADD7C" id="正方形/長方形 1" o:spid="_x0000_s1026" style="position:absolute;left:0;text-align:left;margin-left:3.7pt;margin-top:-31.45pt;width:594pt;height:102.4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" filled="f" stroked="f" strokeweight="1pt">
                <v:textbox>
                  <w:txbxContent>
                    <w:p w:rsidR="005C0D46" w:rsidRPr="004E5CB1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46" w:rsidRDefault="005C0D46" w:rsidP="00EB213F"/>
    <w:p w:rsidR="00EB213F" w:rsidRDefault="005C0D46" w:rsidP="005C0D46">
      <w:pPr>
        <w:tabs>
          <w:tab w:val="left" w:pos="5670"/>
        </w:tabs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20828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6643F9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16.4pt" to="49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AHM5eC3wAAAAkBAAAPAAAAZHJzL2Rvd25yZXYu&#10;eG1sTI9PS8NAEMXvgt9hGcFbu2mqJYnZFBEEERRaRXqcZjd/MDsbdrdt7Kd3xIPeZuY93vxeuZ7s&#10;II7Gh96RgsU8AWGodrqnVsH72+MsAxEiksbBkVHwZQKsq8uLEgvtTrQxx21sBYdQKFBBF+NYSBnq&#10;zlgMczcaYq1x3mLk1bdSezxxuB1kmiQrabEn/tDhaB46U39uD1bBR1jmL83NefeaNGefLdxTj887&#10;pa6vpvs7ENFM8c8MP/iMDhUz7d2BdBCDglmar9iqYJlyBTbk2S0P+9+DrEr5v0H1D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Aczl4LfAAAACQ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</w:p>
    <w:p w:rsidR="006D10B4" w:rsidRDefault="00FA6C8F" w:rsidP="006D10B4">
      <w:pPr>
        <w:snapToGrid w:val="0"/>
        <w:spacing w:line="720" w:lineRule="exact"/>
        <w:ind w:rightChars="-141" w:right="-283"/>
        <w:contextualSpacing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</w:p>
    <w:p w:rsidR="00EB213F" w:rsidRPr="005C0D46" w:rsidRDefault="00F61E00" w:rsidP="006D10B4">
      <w:pPr>
        <w:snapToGrid w:val="0"/>
        <w:spacing w:line="960" w:lineRule="exact"/>
        <w:ind w:rightChars="-141" w:right="-283"/>
        <w:contextualSpacing/>
        <w:rPr>
          <w:rFonts w:ascii="Meiryo UI" w:eastAsia="Meiryo UI" w:hAnsi="Meiryo U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741607">
        <w:rPr>
          <w:rFonts w:ascii="Meiryo UI" w:eastAsia="Meiryo UI" w:hAnsi="Meiryo UI" w:hint="eastAsia"/>
          <w:b/>
          <w:color w:val="FF0000"/>
          <w:sz w:val="72"/>
          <w:szCs w:val="64"/>
        </w:rPr>
        <w:t>時短営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D64DB7" w:rsidRPr="00BB422F" w:rsidRDefault="00303E09" w:rsidP="00D64DB7">
      <w:pPr>
        <w:pStyle w:val="aa"/>
        <w:numPr>
          <w:ilvl w:val="0"/>
          <w:numId w:val="20"/>
        </w:numPr>
        <w:spacing w:beforeLines="50" w:before="173" w:line="720" w:lineRule="exac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4C624E" w:rsidRPr="006D03A7" w:rsidRDefault="003B082C" w:rsidP="006D03A7">
      <w:pPr>
        <w:pStyle w:val="aa"/>
        <w:spacing w:beforeLines="50" w:before="173" w:line="720" w:lineRule="exact"/>
        <w:ind w:leftChars="0" w:left="420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33887" behindDoc="0" locked="0" layoutInCell="1" allowOverlap="1" wp14:anchorId="793FB15D" wp14:editId="1B8433C6">
                <wp:simplePos x="0" y="0"/>
                <wp:positionH relativeFrom="margin">
                  <wp:posOffset>4909185</wp:posOffset>
                </wp:positionH>
                <wp:positionV relativeFrom="paragraph">
                  <wp:posOffset>38100</wp:posOffset>
                </wp:positionV>
                <wp:extent cx="869315" cy="552450"/>
                <wp:effectExtent l="19050" t="19050" r="45085" b="381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C289DA1" id="角丸四角形 3" o:spid="_x0000_s1026" style="position:absolute;left:0;text-align:left;margin-left:386.55pt;margin-top:3pt;width:68.45pt;height:43.5pt;z-index:2521338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31839" behindDoc="0" locked="0" layoutInCell="1" allowOverlap="1" wp14:anchorId="793FB15D" wp14:editId="1B8433C6">
                <wp:simplePos x="0" y="0"/>
                <wp:positionH relativeFrom="margin">
                  <wp:posOffset>3152775</wp:posOffset>
                </wp:positionH>
                <wp:positionV relativeFrom="paragraph">
                  <wp:posOffset>46990</wp:posOffset>
                </wp:positionV>
                <wp:extent cx="869315" cy="552450"/>
                <wp:effectExtent l="19050" t="19050" r="45085" b="381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315" cy="5524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58C308F" id="角丸四角形 2" o:spid="_x0000_s1026" style="position:absolute;left:0;text-align:left;margin-left:248.25pt;margin-top:3.7pt;width:68.45pt;height:43.5pt;z-index:2521318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令和3</w:t>
      </w:r>
      <w:r w:rsidR="004C624E">
        <w:rPr>
          <w:rFonts w:ascii="メイリオ" w:eastAsia="メイリオ" w:hAnsi="メイリオ" w:hint="eastAsia"/>
          <w:sz w:val="72"/>
          <w:szCs w:val="72"/>
        </w:rPr>
        <w:t>年</w:t>
      </w:r>
      <w:r w:rsidR="00763264">
        <w:rPr>
          <w:rFonts w:ascii="メイリオ" w:eastAsia="メイリオ" w:hAnsi="メイリオ" w:hint="eastAsia"/>
          <w:sz w:val="72"/>
          <w:szCs w:val="72"/>
        </w:rPr>
        <w:t>8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月</w:t>
      </w:r>
      <w:r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BF13D0">
        <w:rPr>
          <w:rFonts w:ascii="メイリオ" w:eastAsia="メイリオ" w:hAnsi="メイリオ" w:hint="eastAsia"/>
          <w:sz w:val="72"/>
          <w:szCs w:val="72"/>
        </w:rPr>
        <w:t xml:space="preserve">　4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>
        <w:rPr>
          <w:rFonts w:ascii="メイリオ" w:eastAsia="メイリオ" w:hAnsi="メイリオ" w:hint="eastAsia"/>
          <w:sz w:val="72"/>
          <w:szCs w:val="72"/>
        </w:rPr>
        <w:t>日（</w:t>
      </w:r>
      <w:r w:rsidR="00BF13D0">
        <w:rPr>
          <w:rFonts w:ascii="メイリオ" w:eastAsia="メイリオ" w:hAnsi="メイリオ" w:hint="eastAsia"/>
          <w:sz w:val="72"/>
          <w:szCs w:val="72"/>
        </w:rPr>
        <w:t>水</w:t>
      </w:r>
      <w:r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D64DB7" w:rsidRPr="004C624E" w:rsidRDefault="00C129FF" w:rsidP="00163E5D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 xml:space="preserve">　　  </w:t>
      </w:r>
      <w:r w:rsidR="004C624E">
        <w:rPr>
          <w:rFonts w:ascii="メイリオ" w:eastAsia="メイリオ" w:hAnsi="メイリオ" w:hint="eastAsia"/>
          <w:sz w:val="72"/>
          <w:szCs w:val="72"/>
        </w:rPr>
        <w:t xml:space="preserve"> 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～</w:t>
      </w:r>
      <w:r w:rsidR="00763264">
        <w:rPr>
          <w:rFonts w:ascii="メイリオ" w:eastAsia="メイリオ" w:hAnsi="メイリオ" w:hint="eastAsia"/>
          <w:sz w:val="72"/>
          <w:szCs w:val="72"/>
        </w:rPr>
        <w:t>8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月</w:t>
      </w:r>
      <w:r w:rsidR="003B082C">
        <w:rPr>
          <w:rFonts w:ascii="メイリオ" w:eastAsia="メイリオ" w:hAnsi="メイリオ" w:hint="eastAsia"/>
          <w:sz w:val="72"/>
          <w:szCs w:val="72"/>
        </w:rPr>
        <w:t>31日（火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407394" w:rsidRPr="00BB422F" w:rsidRDefault="00C129FF" w:rsidP="00BB422F">
      <w:pPr>
        <w:pStyle w:val="aa"/>
        <w:numPr>
          <w:ilvl w:val="0"/>
          <w:numId w:val="20"/>
        </w:numPr>
        <w:spacing w:beforeLines="50" w:before="173" w:afterLines="50" w:after="173" w:line="0" w:lineRule="atLeas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>
        <w:rPr>
          <w:rFonts w:ascii="Meiryo UI" w:eastAsia="Meiryo UI" w:hAnsi="Meiryo UI" w:hint="eastAsia"/>
          <w:b/>
          <w:sz w:val="56"/>
          <w:szCs w:val="72"/>
          <w:u w:val="single"/>
        </w:rPr>
        <w:t>時短</w:t>
      </w:r>
      <w:r w:rsidR="004B5674">
        <w:rPr>
          <w:rFonts w:ascii="Meiryo UI" w:eastAsia="Meiryo UI" w:hAnsi="Meiryo UI" w:hint="eastAsia"/>
          <w:b/>
          <w:sz w:val="56"/>
          <w:szCs w:val="72"/>
          <w:u w:val="single"/>
        </w:rPr>
        <w:t>営業期間中の営業時間</w:t>
      </w:r>
    </w:p>
    <w:p w:rsidR="00D64DB7" w:rsidRDefault="00BF13D0" w:rsidP="00BF13D0">
      <w:pPr>
        <w:tabs>
          <w:tab w:val="left" w:pos="709"/>
        </w:tabs>
        <w:spacing w:line="800" w:lineRule="atLeast"/>
        <w:ind w:firstLineChars="50" w:firstLine="355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4858DEA4" wp14:editId="146203FC">
                <wp:simplePos x="0" y="0"/>
                <wp:positionH relativeFrom="margin">
                  <wp:posOffset>3347085</wp:posOffset>
                </wp:positionH>
                <wp:positionV relativeFrom="paragraph">
                  <wp:posOffset>5080</wp:posOffset>
                </wp:positionV>
                <wp:extent cx="811530" cy="948055"/>
                <wp:effectExtent l="19050" t="19050" r="4572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263.55pt;margin-top:.4pt;width:63.9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54B32B4C" wp14:editId="7890E716">
                <wp:simplePos x="0" y="0"/>
                <wp:positionH relativeFrom="margin">
                  <wp:posOffset>1604009</wp:posOffset>
                </wp:positionH>
                <wp:positionV relativeFrom="paragraph">
                  <wp:posOffset>5080</wp:posOffset>
                </wp:positionV>
                <wp:extent cx="744855" cy="948055"/>
                <wp:effectExtent l="19050" t="19050" r="36195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855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26" style="position:absolute;left:0;text-align:left;margin-left:126.3pt;margin-top:.4pt;width:58.65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69FE2715" wp14:editId="562E46A4">
                <wp:simplePos x="0" y="0"/>
                <wp:positionH relativeFrom="margin">
                  <wp:posOffset>4758055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374.65pt;margin-top:.6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4A2775A2" wp14:editId="66D8A609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1AF95DD8" id="角丸四角形 6" o:spid="_x0000_s1026" style="position:absolute;left:0;text-align:left;margin-left:12pt;margin-top:.6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72"/>
          <w:szCs w:val="72"/>
        </w:rPr>
        <w:t>11</w:t>
      </w:r>
      <w:r w:rsidR="00407394" w:rsidRPr="00D64DB7">
        <w:rPr>
          <w:rFonts w:ascii="メイリオ" w:eastAsia="メイリオ" w:hAnsi="メイリオ" w:hint="eastAsia"/>
          <w:sz w:val="72"/>
          <w:szCs w:val="72"/>
        </w:rPr>
        <w:t>時</w:t>
      </w:r>
      <w:r>
        <w:rPr>
          <w:rFonts w:ascii="メイリオ" w:eastAsia="メイリオ" w:hAnsi="メイリオ" w:hint="eastAsia"/>
          <w:sz w:val="72"/>
          <w:szCs w:val="72"/>
        </w:rPr>
        <w:t xml:space="preserve"> 00</w:t>
      </w:r>
      <w:r w:rsidR="00825A9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  <w:r w:rsidR="00825A90">
        <w:rPr>
          <w:rFonts w:ascii="メイリオ" w:eastAsia="メイリオ" w:hAnsi="メイリオ" w:hint="eastAsia"/>
          <w:sz w:val="72"/>
          <w:szCs w:val="72"/>
        </w:rPr>
        <w:t>～</w:t>
      </w:r>
      <w:r>
        <w:rPr>
          <w:rFonts w:ascii="メイリオ" w:eastAsia="メイリオ" w:hAnsi="メイリオ" w:hint="eastAsia"/>
          <w:sz w:val="72"/>
          <w:szCs w:val="72"/>
        </w:rPr>
        <w:t xml:space="preserve"> 20</w:t>
      </w:r>
      <w:r w:rsidR="00825A90">
        <w:rPr>
          <w:rFonts w:ascii="メイリオ" w:eastAsia="メイリオ" w:hAnsi="メイリオ" w:hint="eastAsia"/>
          <w:sz w:val="72"/>
          <w:szCs w:val="72"/>
        </w:rPr>
        <w:t>時</w:t>
      </w:r>
      <w:r>
        <w:rPr>
          <w:rFonts w:ascii="メイリオ" w:eastAsia="メイリオ" w:hAnsi="メイリオ" w:hint="eastAsia"/>
          <w:sz w:val="72"/>
          <w:szCs w:val="72"/>
        </w:rPr>
        <w:t xml:space="preserve"> 00</w:t>
      </w:r>
      <w:r w:rsidR="00B01C4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</w:p>
    <w:p w:rsidR="004C624E" w:rsidRPr="00D64DB7" w:rsidRDefault="00BF13D0" w:rsidP="009C34DD">
      <w:pPr>
        <w:tabs>
          <w:tab w:val="left" w:pos="709"/>
        </w:tabs>
        <w:spacing w:afterLines="250" w:after="865" w:line="800" w:lineRule="atLeast"/>
        <w:ind w:leftChars="150" w:left="301" w:firstLineChars="200" w:firstLine="1422"/>
        <w:rPr>
          <w:rFonts w:ascii="メイリオ" w:eastAsia="メイリオ" w:hAnsi="メイリオ"/>
          <w:sz w:val="72"/>
          <w:szCs w:val="72"/>
        </w:rPr>
      </w:pPr>
      <w:r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6479" behindDoc="0" locked="0" layoutInCell="1" allowOverlap="1" wp14:anchorId="19471AB9" wp14:editId="57D8F4DC">
                <wp:simplePos x="0" y="0"/>
                <wp:positionH relativeFrom="margin">
                  <wp:posOffset>2331720</wp:posOffset>
                </wp:positionH>
                <wp:positionV relativeFrom="paragraph">
                  <wp:posOffset>925195</wp:posOffset>
                </wp:positionV>
                <wp:extent cx="543560" cy="534670"/>
                <wp:effectExtent l="19050" t="19050" r="46990" b="3683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2" o:spid="_x0000_s1026" style="position:absolute;left:0;text-align:left;margin-left:183.6pt;margin-top:72.85pt;width:42.8pt;height:42.1pt;z-index:2521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502F2A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23647" behindDoc="0" locked="0" layoutInCell="1" allowOverlap="1" wp14:anchorId="6A15322F" wp14:editId="4A33252B">
                <wp:simplePos x="0" y="0"/>
                <wp:positionH relativeFrom="column">
                  <wp:posOffset>3761122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908662360"/>
                              <w:lock w:val="sdtLocked"/>
                              <w14:checkbox>
                                <w14:checked w14:val="0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502F2A" w:rsidRPr="00502F2A" w:rsidRDefault="00502F2A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t>☐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D097A3" id="正方形/長方形 21" o:spid="_x0000_s1027" style="position:absolute;left:0;text-align:left;margin-left:296.15pt;margin-top:24.95pt;width:76.55pt;height:77.8pt;flip:x;z-index:252123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908662360"/>
                        <w:lock w:val="sdtLocked"/>
                        <w14:checkbox>
                          <w14:checked w14:val="0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Content>
                        <w:p w:rsidR="00502F2A" w:rsidRPr="00502F2A" w:rsidRDefault="00502F2A" w:rsidP="00825A90">
                          <w:pPr>
                            <w:jc w:val="center"/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color w:val="000000" w:themeColor="text1"/>
                              <w:sz w:val="96"/>
                              <w:szCs w:val="72"/>
                            </w:rPr>
                            <w:t>☐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502F2A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12383" behindDoc="0" locked="0" layoutInCell="1" allowOverlap="1" wp14:anchorId="2725B246" wp14:editId="6C34DE20">
                <wp:simplePos x="0" y="0"/>
                <wp:positionH relativeFrom="column">
                  <wp:posOffset>88917</wp:posOffset>
                </wp:positionH>
                <wp:positionV relativeFrom="paragraph">
                  <wp:posOffset>316865</wp:posOffset>
                </wp:positionV>
                <wp:extent cx="972064" cy="987974"/>
                <wp:effectExtent l="0" t="0" r="0" b="31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2064" cy="9879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96"/>
                                <w:szCs w:val="72"/>
                              </w:rPr>
                              <w:id w:val="-863819931"/>
                              <w:lock w:val="sdtLocked"/>
                              <w14:checkbox>
                                <w14:checked w14:val="1"/>
                                <w14:checkedState w14:val="00FE" w14:font="Wingdings"/>
                                <w14:uncheckedState w14:val="2610" w14:font="ＭＳ ゴシック"/>
                              </w14:checkbox>
                            </w:sdtPr>
                            <w:sdtEndPr/>
                            <w:sdtContent>
                              <w:p w:rsidR="00825A90" w:rsidRPr="00502F2A" w:rsidRDefault="00BF13D0" w:rsidP="00825A90">
                                <w:pPr>
                                  <w:jc w:val="center"/>
                                  <w:rPr>
                                    <w:rFonts w:ascii="Meiryo UI" w:eastAsia="Meiryo UI" w:hAnsi="Meiryo UI"/>
                                    <w:color w:val="000000" w:themeColor="text1"/>
                                    <w:sz w:val="96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eiryo UI" w:eastAsia="Meiryo UI" w:hAnsi="Meiryo UI" w:hint="eastAsia"/>
                                    <w:color w:val="000000" w:themeColor="text1"/>
                                    <w:sz w:val="96"/>
                                    <w:szCs w:val="72"/>
                                  </w:rPr>
                                  <w:sym w:font="Wingdings" w:char="F0FE"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8" style="position:absolute;left:0;text-align:left;margin-left:7pt;margin-top:24.95pt;width:76.55pt;height:77.8pt;flip:x;z-index:25211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" fillcolor="white [3212]" stroked="f" strokeweight="1.5pt">
                <v:textbox>
                  <w:txbxContent>
                    <w:sdt>
                      <w:sdtPr>
                        <w:rPr>
                          <w:rFonts w:ascii="Meiryo UI" w:eastAsia="Meiryo UI" w:hAnsi="Meiryo UI" w:hint="eastAsia"/>
                          <w:color w:val="000000" w:themeColor="text1"/>
                          <w:sz w:val="96"/>
                          <w:szCs w:val="72"/>
                        </w:rPr>
                        <w:id w:val="-863819931"/>
                        <w:lock w:val="sdtLocked"/>
                        <w14:checkbox>
                          <w14:checked w14:val="1"/>
                          <w14:checkedState w14:val="00FE" w14:font="Wingdings"/>
                          <w14:uncheckedState w14:val="2610" w14:font="ＭＳ ゴシック"/>
                        </w14:checkbox>
                      </w:sdtPr>
                      <w:sdtEndPr/>
                      <w:sdtContent>
                        <w:p w:rsidR="00825A90" w:rsidRPr="00502F2A" w:rsidRDefault="00BF13D0" w:rsidP="00825A90">
                          <w:pPr>
                            <w:jc w:val="center"/>
                            <w:rPr>
                              <w:rFonts w:ascii="Meiryo UI" w:eastAsia="Meiryo UI" w:hAnsi="Meiryo UI"/>
                              <w:color w:val="000000" w:themeColor="text1"/>
                              <w:sz w:val="96"/>
                              <w:szCs w:val="72"/>
                            </w:rPr>
                          </w:pPr>
                          <w:r>
                            <w:rPr>
                              <w:rFonts w:ascii="Meiryo UI" w:eastAsia="Meiryo UI" w:hAnsi="Meiryo UI" w:hint="eastAsia"/>
                              <w:color w:val="000000" w:themeColor="text1"/>
                              <w:sz w:val="96"/>
                              <w:szCs w:val="72"/>
                            </w:rPr>
                            <w:sym w:font="Wingdings" w:char="F0FE"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15455" behindDoc="0" locked="0" layoutInCell="1" allowOverlap="1" wp14:anchorId="433A6264" wp14:editId="31DD7E68">
                <wp:simplePos x="0" y="0"/>
                <wp:positionH relativeFrom="margin">
                  <wp:posOffset>1056039</wp:posOffset>
                </wp:positionH>
                <wp:positionV relativeFrom="paragraph">
                  <wp:posOffset>843915</wp:posOffset>
                </wp:positionV>
                <wp:extent cx="543560" cy="534670"/>
                <wp:effectExtent l="19050" t="19050" r="46990" b="3683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5346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1" o:spid="_x0000_s1026" style="position:absolute;left:0;text-align:left;margin-left:83.15pt;margin-top:66.45pt;width:42.8pt;height:42.1pt;z-index:252115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C129FF" w:rsidRPr="00C129FF">
        <w:rPr>
          <w:rFonts w:ascii="Meiryo UI" w:eastAsia="Meiryo UI" w:hAnsi="Meiryo UI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2118527" behindDoc="0" locked="0" layoutInCell="1" allowOverlap="1" wp14:anchorId="604A7659" wp14:editId="23AB136B">
                <wp:simplePos x="0" y="0"/>
                <wp:positionH relativeFrom="column">
                  <wp:posOffset>4733359</wp:posOffset>
                </wp:positionH>
                <wp:positionV relativeFrom="paragraph">
                  <wp:posOffset>573148</wp:posOffset>
                </wp:positionV>
                <wp:extent cx="1474573" cy="889686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573" cy="889686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9FF" w:rsidRPr="00C129FF" w:rsidRDefault="00C129FF" w:rsidP="00C129FF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</w:pP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な　</w:t>
                            </w:r>
                            <w:r w:rsidRPr="00C129FF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 xml:space="preserve">　　</w:t>
                            </w:r>
                            <w:r w:rsidRPr="00C129FF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u w:val="double"/>
                              </w:rPr>
                              <w:t>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04A7659" id="正方形/長方形 16" o:spid="_x0000_s1029" style="position:absolute;left:0;text-align:left;margin-left:372.7pt;margin-top:45.15pt;width:116.1pt;height:70.05pt;z-index:25211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" filled="f" stroked="f" strokeweight="1.5pt">
                <v:textbox>
                  <w:txbxContent>
                    <w:p w:rsidR="00C129FF" w:rsidRPr="00C129FF" w:rsidRDefault="00C129FF" w:rsidP="00C129FF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</w:pP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な　</w:t>
                      </w:r>
                      <w:r w:rsidRPr="00C129FF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u w:val="double"/>
                        </w:rPr>
                        <w:t xml:space="preserve">　　</w:t>
                      </w:r>
                      <w:r w:rsidRPr="00C129FF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u w:val="double"/>
                        </w:rPr>
                        <w:t>し</w:t>
                      </w:r>
                    </w:p>
                  </w:txbxContent>
                </v:textbox>
              </v:rect>
            </w:pict>
          </mc:Fallback>
        </mc:AlternateContent>
      </w:r>
      <w:r w:rsidR="00C129FF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9311" behindDoc="0" locked="0" layoutInCell="1" allowOverlap="1" wp14:anchorId="1D2236B8" wp14:editId="4499E405">
                <wp:simplePos x="0" y="0"/>
                <wp:positionH relativeFrom="margin">
                  <wp:posOffset>3687153</wp:posOffset>
                </wp:positionH>
                <wp:positionV relativeFrom="paragraph">
                  <wp:posOffset>45926</wp:posOffset>
                </wp:positionV>
                <wp:extent cx="2660822" cy="1524000"/>
                <wp:effectExtent l="38100" t="38100" r="44450" b="381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822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C129FF" w:rsidP="00C129FF">
                            <w:pPr>
                              <w:ind w:firstLineChars="300" w:firstLine="1412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</w:p>
                          <w:p w:rsidR="00C129FF" w:rsidRPr="00C129FF" w:rsidRDefault="00C129FF" w:rsidP="00C129FF">
                            <w:pPr>
                              <w:ind w:firstLineChars="400" w:firstLine="1883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D2236B8" id="正方形/長方形 5" o:spid="_x0000_s1030" style="position:absolute;left:0;text-align:left;margin-left:290.35pt;margin-top:3.6pt;width:209.5pt;height:120pt;z-index:252109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" fillcolor="white [3212]" strokecolor="#5a5a5a [2109]" strokeweight="6pt">
                <v:textbox>
                  <w:txbxContent>
                    <w:p w:rsidR="009C34DD" w:rsidRPr="00DA5EA4" w:rsidRDefault="00C129FF" w:rsidP="00C129FF">
                      <w:pPr>
                        <w:ind w:firstLineChars="300" w:firstLine="1412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</w:p>
                    <w:p w:rsidR="00C129FF" w:rsidRPr="00C129FF" w:rsidRDefault="00C129FF" w:rsidP="00C129FF">
                      <w:pPr>
                        <w:ind w:firstLineChars="400" w:firstLine="1883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34DD">
        <w:rPr>
          <w:rFonts w:ascii="メイリオ" w:eastAsia="メイリオ" w:hAnsi="メイリオ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2103167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926</wp:posOffset>
                </wp:positionV>
                <wp:extent cx="3451654" cy="1524000"/>
                <wp:effectExtent l="38100" t="38100" r="34925" b="381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1654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4DD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</w:pPr>
                            <w:r w:rsidRPr="009C34DD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9C34DD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酒類の提供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>時間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</w:t>
                            </w:r>
                          </w:p>
                          <w:p w:rsidR="004C624E" w:rsidRPr="00DA5EA4" w:rsidRDefault="009C34DD" w:rsidP="004C624E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</w:rPr>
                            </w:pPr>
                            <w:r w:rsidRPr="00DA5EA4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825A90" w:rsidRPr="00DA5EA4">
                              <w:rPr>
                                <w:rFonts w:ascii="Meiryo UI" w:eastAsia="Meiryo UI" w:hAnsi="Meiryo UI"/>
                                <w:color w:val="000000" w:themeColor="text1"/>
                                <w:sz w:val="48"/>
                              </w:rPr>
                              <w:t xml:space="preserve">　　　</w:t>
                            </w:r>
                            <w:r w:rsidR="00BF13D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11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～</w:t>
                            </w:r>
                            <w:r w:rsidR="00163E5D"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 xml:space="preserve">　</w:t>
                            </w:r>
                            <w:r w:rsidR="00BF13D0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</w:rPr>
                              <w:t>19</w:t>
                            </w:r>
                            <w:r w:rsidRPr="00DA5EA4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u w:val="double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1" style="position:absolute;left:0;text-align:left;margin-left:0;margin-top:3.6pt;width:271.8pt;height:120pt;z-index:25210316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" fillcolor="white [3212]" strokecolor="#5a5a5a [2109]" strokeweight="6pt">
                <v:textbox>
                  <w:txbxContent>
                    <w:p w:rsidR="009C34DD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</w:pPr>
                      <w:r w:rsidRPr="009C34DD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9C34DD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酒類の提供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>時間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</w:t>
                      </w:r>
                    </w:p>
                    <w:p w:rsidR="004C624E" w:rsidRPr="00DA5EA4" w:rsidRDefault="009C34DD" w:rsidP="004C624E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</w:rPr>
                      </w:pPr>
                      <w:r w:rsidRPr="00DA5EA4">
                        <w:rPr>
                          <w:rFonts w:ascii="Meiryo UI" w:eastAsia="Meiryo UI" w:hAnsi="Meiryo UI" w:hint="eastAsia"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825A90" w:rsidRPr="00DA5EA4">
                        <w:rPr>
                          <w:rFonts w:ascii="Meiryo UI" w:eastAsia="Meiryo UI" w:hAnsi="Meiryo UI"/>
                          <w:color w:val="000000" w:themeColor="text1"/>
                          <w:sz w:val="48"/>
                        </w:rPr>
                        <w:t xml:space="preserve">　　　</w:t>
                      </w:r>
                      <w:r w:rsidR="00BF13D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11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～</w:t>
                      </w:r>
                      <w:r w:rsidR="00163E5D"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 xml:space="preserve">　</w:t>
                      </w:r>
                      <w:r w:rsidR="00BF13D0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</w:rPr>
                        <w:t>19</w:t>
                      </w:r>
                      <w:r w:rsidRPr="00DA5EA4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u w:val="double"/>
                        </w:rPr>
                        <w:t>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422F" w:rsidRPr="00BB422F" w:rsidRDefault="00D64DB7" w:rsidP="00DA5EA4">
      <w:pPr>
        <w:pStyle w:val="aa"/>
        <w:numPr>
          <w:ilvl w:val="0"/>
          <w:numId w:val="20"/>
        </w:numPr>
        <w:spacing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通常（時短前）の営業時間</w:t>
      </w:r>
    </w:p>
    <w:p w:rsidR="004C624E" w:rsidRPr="00BF13D0" w:rsidRDefault="00DA5EA4" w:rsidP="00BF13D0">
      <w:pPr>
        <w:spacing w:afterLines="100" w:after="346" w:line="0" w:lineRule="atLeast"/>
        <w:ind w:rightChars="-353" w:right="-709" w:firstLineChars="50" w:firstLine="355"/>
        <w:rPr>
          <w:rFonts w:ascii="メイリオ" w:eastAsia="メイリオ" w:hAnsi="メイリオ"/>
          <w:sz w:val="56"/>
          <w:szCs w:val="72"/>
        </w:rPr>
      </w:pP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6716880C" wp14:editId="666E1889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291C30C" id="角丸四角形 25" o:spid="_x0000_s1026" style="position:absolute;left:0;text-align:left;margin-left:373.95pt;margin-top:.8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28B03A5B" wp14:editId="0BBB6ED5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42010BF8" id="角丸四角形 24" o:spid="_x0000_s1026" style="position:absolute;left:0;text-align:left;margin-left:270.2pt;margin-top:.8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30979694" wp14:editId="42788442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2F4BAB9" id="角丸四角形 23" o:spid="_x0000_s1026" style="position:absolute;left:0;text-align:left;margin-left:127.6pt;margin-top:.8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24769F4F" wp14:editId="75CA708A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5A521EBE" id="角丸四角形 22" o:spid="_x0000_s1026" style="position:absolute;left:0;text-align:left;margin-left:9.5pt;margin-top:.8pt;width:57.15pt;height:48.5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9C34DD" w:rsidRPr="00DA5E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1247" behindDoc="0" locked="0" layoutInCell="1" allowOverlap="1" wp14:anchorId="724C4BFA" wp14:editId="740B9A99">
                <wp:simplePos x="0" y="0"/>
                <wp:positionH relativeFrom="margin">
                  <wp:posOffset>1731645</wp:posOffset>
                </wp:positionH>
                <wp:positionV relativeFrom="paragraph">
                  <wp:posOffset>850883</wp:posOffset>
                </wp:positionV>
                <wp:extent cx="4640580" cy="799465"/>
                <wp:effectExtent l="19050" t="19050" r="45720" b="3873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79946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77BB42A9" id="角丸四角形 55" o:spid="_x0000_s1026" style="position:absolute;left:0;text-align:left;margin-left:136.35pt;margin-top:67pt;width:365.4pt;height:62.95pt;z-index:252021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BF13D0" w:rsidRPr="00BF13D0">
        <w:rPr>
          <w:rFonts w:ascii="メイリオ" w:eastAsia="メイリオ" w:hAnsi="メイリオ" w:hint="eastAsia"/>
          <w:sz w:val="56"/>
          <w:szCs w:val="72"/>
        </w:rPr>
        <w:t>11</w:t>
      </w:r>
      <w:r w:rsidR="00BF13D0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BF13D0">
        <w:rPr>
          <w:rFonts w:ascii="メイリオ" w:eastAsia="メイリオ" w:hAnsi="メイリオ" w:hint="eastAsia"/>
          <w:sz w:val="56"/>
          <w:szCs w:val="72"/>
        </w:rPr>
        <w:t>時</w:t>
      </w:r>
      <w:r w:rsidR="00BB422F" w:rsidRPr="00BF13D0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Pr="00BF13D0">
        <w:rPr>
          <w:rFonts w:ascii="メイリオ" w:eastAsia="メイリオ" w:hAnsi="メイリオ"/>
          <w:sz w:val="56"/>
          <w:szCs w:val="72"/>
        </w:rPr>
        <w:t xml:space="preserve"> </w:t>
      </w:r>
      <w:r w:rsidR="00BF13D0">
        <w:rPr>
          <w:rFonts w:ascii="メイリオ" w:eastAsia="メイリオ" w:hAnsi="メイリオ" w:hint="eastAsia"/>
          <w:sz w:val="56"/>
          <w:szCs w:val="72"/>
        </w:rPr>
        <w:t xml:space="preserve">  00</w:t>
      </w:r>
      <w:r w:rsidR="00D64DB7" w:rsidRPr="00BF13D0">
        <w:rPr>
          <w:rFonts w:ascii="メイリオ" w:eastAsia="メイリオ" w:hAnsi="メイリオ" w:hint="eastAsia"/>
          <w:sz w:val="56"/>
          <w:szCs w:val="72"/>
        </w:rPr>
        <w:t>分</w:t>
      </w:r>
      <w:r w:rsidRPr="00BF13D0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BF13D0">
        <w:rPr>
          <w:rFonts w:ascii="メイリオ" w:eastAsia="メイリオ" w:hAnsi="メイリオ" w:hint="eastAsia"/>
          <w:sz w:val="56"/>
          <w:szCs w:val="72"/>
        </w:rPr>
        <w:t>～</w:t>
      </w:r>
      <w:r w:rsidR="00BF13D0">
        <w:rPr>
          <w:rFonts w:ascii="メイリオ" w:eastAsia="メイリオ" w:hAnsi="メイリオ" w:hint="eastAsia"/>
          <w:sz w:val="56"/>
          <w:szCs w:val="72"/>
        </w:rPr>
        <w:t xml:space="preserve">  23</w:t>
      </w:r>
      <w:r w:rsidR="00D64DB7" w:rsidRPr="00BF13D0">
        <w:rPr>
          <w:rFonts w:ascii="メイリオ" w:eastAsia="メイリオ" w:hAnsi="メイリオ" w:hint="eastAsia"/>
          <w:sz w:val="56"/>
          <w:szCs w:val="72"/>
        </w:rPr>
        <w:t xml:space="preserve">時 </w:t>
      </w:r>
      <w:r w:rsidRPr="00BF13D0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BF13D0">
        <w:rPr>
          <w:rFonts w:ascii="メイリオ" w:eastAsia="メイリオ" w:hAnsi="メイリオ" w:hint="eastAsia"/>
          <w:sz w:val="56"/>
          <w:szCs w:val="72"/>
        </w:rPr>
        <w:t xml:space="preserve">00 </w:t>
      </w:r>
      <w:r w:rsidR="00D64DB7" w:rsidRPr="00BF13D0">
        <w:rPr>
          <w:rFonts w:ascii="メイリオ" w:eastAsia="メイリオ" w:hAnsi="メイリオ" w:hint="eastAsia"/>
          <w:sz w:val="56"/>
          <w:szCs w:val="72"/>
        </w:rPr>
        <w:t>分</w:t>
      </w:r>
    </w:p>
    <w:p w:rsidR="005B57D1" w:rsidRPr="00BB422F" w:rsidRDefault="00063C55" w:rsidP="00163E5D">
      <w:pPr>
        <w:pStyle w:val="aa"/>
        <w:numPr>
          <w:ilvl w:val="0"/>
          <w:numId w:val="20"/>
        </w:numPr>
        <w:spacing w:beforeLines="50" w:before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店舗名</w:t>
      </w:r>
      <w:r w:rsidR="00B01C40">
        <w:rPr>
          <w:rFonts w:ascii="Meiryo UI" w:eastAsia="Meiryo UI" w:hAnsi="Meiryo UI"/>
          <w:b/>
          <w:sz w:val="56"/>
          <w:szCs w:val="72"/>
        </w:rPr>
        <w:t xml:space="preserve">  </w:t>
      </w:r>
      <w:r w:rsidR="00BF13D0">
        <w:rPr>
          <w:rFonts w:ascii="Meiryo UI" w:eastAsia="Meiryo UI" w:hAnsi="Meiryo UI" w:hint="eastAsia"/>
          <w:b/>
          <w:sz w:val="56"/>
          <w:szCs w:val="72"/>
        </w:rPr>
        <w:t>割烹石山</w:t>
      </w:r>
    </w:p>
    <w:sectPr w:rsidR="005B57D1" w:rsidRPr="00BB422F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FEB" w:rsidRDefault="00D44FEB" w:rsidP="004F4E78">
      <w:r>
        <w:separator/>
      </w:r>
    </w:p>
  </w:endnote>
  <w:endnote w:type="continuationSeparator" w:id="0">
    <w:p w:rsidR="00D44FEB" w:rsidRDefault="00D44FEB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FEB" w:rsidRDefault="00D44FEB" w:rsidP="004F4E78">
      <w:r>
        <w:separator/>
      </w:r>
    </w:p>
  </w:footnote>
  <w:footnote w:type="continuationSeparator" w:id="0">
    <w:p w:rsidR="00D44FEB" w:rsidRDefault="00D44FEB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7.75pt;height:29.25pt;visibility:visible;mso-wrap-style:square" o:bullet="t">
        <v:imagedata r:id="rId1" o:title=""/>
      </v:shape>
    </w:pict>
  </w:numPicBullet>
  <w:abstractNum w:abstractNumId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4416"/>
    <w:rsid w:val="00036C80"/>
    <w:rsid w:val="000427EA"/>
    <w:rsid w:val="000516F6"/>
    <w:rsid w:val="00052FC1"/>
    <w:rsid w:val="00053E1D"/>
    <w:rsid w:val="00057B8B"/>
    <w:rsid w:val="00063C55"/>
    <w:rsid w:val="000661EA"/>
    <w:rsid w:val="00066FA4"/>
    <w:rsid w:val="000677D5"/>
    <w:rsid w:val="00077479"/>
    <w:rsid w:val="000777CD"/>
    <w:rsid w:val="000812A0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D36A3"/>
    <w:rsid w:val="000D400A"/>
    <w:rsid w:val="000D4EA6"/>
    <w:rsid w:val="000E011E"/>
    <w:rsid w:val="000E0980"/>
    <w:rsid w:val="000E116E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082C"/>
    <w:rsid w:val="003B4CA5"/>
    <w:rsid w:val="003C3549"/>
    <w:rsid w:val="003C56C3"/>
    <w:rsid w:val="003C729D"/>
    <w:rsid w:val="003D0059"/>
    <w:rsid w:val="003D222B"/>
    <w:rsid w:val="003D6860"/>
    <w:rsid w:val="003E0CC6"/>
    <w:rsid w:val="003E0D85"/>
    <w:rsid w:val="003E4A64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B5674"/>
    <w:rsid w:val="004B74F8"/>
    <w:rsid w:val="004C0BB2"/>
    <w:rsid w:val="004C274A"/>
    <w:rsid w:val="004C4873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6FBD"/>
    <w:rsid w:val="005C0B00"/>
    <w:rsid w:val="005C0D46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03A7"/>
    <w:rsid w:val="006D10B4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E7A"/>
    <w:rsid w:val="00762B98"/>
    <w:rsid w:val="007631D5"/>
    <w:rsid w:val="00763264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25806"/>
    <w:rsid w:val="00931B5E"/>
    <w:rsid w:val="00931D80"/>
    <w:rsid w:val="009362E4"/>
    <w:rsid w:val="00951CC4"/>
    <w:rsid w:val="0096329A"/>
    <w:rsid w:val="00964623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0B9"/>
    <w:rsid w:val="00B75B54"/>
    <w:rsid w:val="00B8058D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13D0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42ED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44FEB"/>
    <w:rsid w:val="00D500DE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50F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4501-04D1-4812-AFF5-4CF34B74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2</cp:revision>
  <cp:lastPrinted>2021-01-13T07:47:00Z</cp:lastPrinted>
  <dcterms:created xsi:type="dcterms:W3CDTF">2021-08-04T02:49:00Z</dcterms:created>
  <dcterms:modified xsi:type="dcterms:W3CDTF">2021-08-04T02:49:00Z</dcterms:modified>
</cp:coreProperties>
</file>